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9" w:rsidRPr="00BD6689" w:rsidRDefault="00851EED" w:rsidP="00BD6689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</w:t>
      </w:r>
      <w:r w:rsidR="00BD6689">
        <w:rPr>
          <w:sz w:val="28"/>
          <w:szCs w:val="28"/>
        </w:rPr>
        <w:t xml:space="preserve">                                                                                                       </w:t>
      </w:r>
      <w:r w:rsidR="00BD6689" w:rsidRPr="00BD6689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BD6689" w:rsidRPr="00BD6689" w:rsidRDefault="00BD6689" w:rsidP="00BD6689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ой муниципального образования</w:t>
      </w:r>
    </w:p>
    <w:p w:rsidR="00BD6689" w:rsidRPr="00BD6689" w:rsidRDefault="00BD6689" w:rsidP="00BD6689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D6689" w:rsidRPr="00BD6689" w:rsidRDefault="00BD6689" w:rsidP="00BD6689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Л.Михеевым</w:t>
      </w:r>
    </w:p>
    <w:p w:rsidR="00BD6689" w:rsidRDefault="00BD6689" w:rsidP="00BD6689">
      <w:pPr>
        <w:pStyle w:val="Default"/>
        <w:rPr>
          <w:sz w:val="23"/>
          <w:szCs w:val="23"/>
        </w:rPr>
      </w:pPr>
    </w:p>
    <w:p w:rsidR="00BD6689" w:rsidRDefault="00BD6689" w:rsidP="00BD6689">
      <w:pPr>
        <w:pStyle w:val="Default"/>
        <w:rPr>
          <w:sz w:val="23"/>
          <w:szCs w:val="23"/>
        </w:rPr>
      </w:pPr>
    </w:p>
    <w:p w:rsidR="00851EED" w:rsidRDefault="00BD6689" w:rsidP="00BD66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</w:t>
      </w:r>
      <w:r w:rsidR="00851EED">
        <w:rPr>
          <w:noProof/>
          <w:sz w:val="23"/>
          <w:szCs w:val="23"/>
          <w:lang w:eastAsia="ru-RU"/>
        </w:rPr>
        <w:drawing>
          <wp:inline distT="0" distB="0" distL="0" distR="0">
            <wp:extent cx="753745" cy="914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EED">
        <w:rPr>
          <w:sz w:val="23"/>
          <w:szCs w:val="23"/>
        </w:rPr>
        <w:t xml:space="preserve">                   </w:t>
      </w:r>
    </w:p>
    <w:p w:rsidR="00BD6689" w:rsidRPr="00BD6689" w:rsidRDefault="00BD6689" w:rsidP="00BD6689">
      <w:pPr>
        <w:pStyle w:val="Default"/>
        <w:rPr>
          <w:sz w:val="23"/>
          <w:szCs w:val="23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ЕСКОЛОВСКОЕ СЕЛЬСКОЕ ПОСЕЛЕНИЕ» 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</w:p>
    <w:p w:rsidR="00851EED" w:rsidRDefault="00851EED" w:rsidP="00851E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                                                                                                №___________</w:t>
      </w:r>
    </w:p>
    <w:p w:rsidR="00851EED" w:rsidRDefault="00851EED" w:rsidP="00851E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. Верхние </w:t>
      </w:r>
      <w:proofErr w:type="spellStart"/>
      <w:r>
        <w:rPr>
          <w:rFonts w:ascii="Times New Roman" w:hAnsi="Times New Roman" w:cs="Times New Roman"/>
        </w:rPr>
        <w:t>Осельки</w:t>
      </w:r>
      <w:proofErr w:type="spellEnd"/>
    </w:p>
    <w:p w:rsidR="00851EED" w:rsidRDefault="00851EED" w:rsidP="00851EED">
      <w:pPr>
        <w:ind w:left="779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</w:tblGrid>
      <w:tr w:rsidR="00851EED" w:rsidRPr="00BD6689" w:rsidTr="00851EED">
        <w:trPr>
          <w:trHeight w:val="2348"/>
        </w:trPr>
        <w:tc>
          <w:tcPr>
            <w:tcW w:w="6204" w:type="dxa"/>
          </w:tcPr>
          <w:p w:rsidR="00851EED" w:rsidRPr="00BD6689" w:rsidRDefault="00851EED">
            <w:pPr>
              <w:pStyle w:val="ConsPlusTitle"/>
              <w:spacing w:line="254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б утверждении Порядка направления нормативных правовых актов, проектов нормативных правовых актов, правовых актов, не носящих правовой характер совета депутатов муниципального образования «</w:t>
            </w:r>
            <w:proofErr w:type="spellStart"/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Лесколовское</w:t>
            </w:r>
            <w:proofErr w:type="spellEnd"/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ельское поселение» Всеволожского муниципального района Ленинградской области во Всеволожскую городскую прокуратуру</w:t>
            </w:r>
          </w:p>
          <w:p w:rsidR="00851EED" w:rsidRPr="00BD6689" w:rsidRDefault="00851EED">
            <w:pPr>
              <w:pStyle w:val="ConsPlusTitle"/>
              <w:widowControl/>
              <w:tabs>
                <w:tab w:val="left" w:pos="4395"/>
              </w:tabs>
              <w:spacing w:line="240" w:lineRule="exact"/>
              <w:ind w:right="159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51EED" w:rsidRPr="00BD6689" w:rsidRDefault="00851EED" w:rsidP="00851EED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 от 25.12.2008 №273-ФЗ «О противодействии коррупции»,  от 17.07.2009 №172-ФЗ «О проведении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», от 06.10.2003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, Соглашением от 19.11.2014 с дополнительным соглашением от 18.01.2016 о взаимодействии в правотворческой деятельности и обеспечении единства правового пространства Российской Федерации совет депутатов принял</w:t>
      </w:r>
      <w:proofErr w:type="gramEnd"/>
    </w:p>
    <w:p w:rsidR="00851EED" w:rsidRPr="00BD6689" w:rsidRDefault="00851EED" w:rsidP="00851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51EED" w:rsidRPr="00BD6689" w:rsidRDefault="00851EED" w:rsidP="00851E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lastRenderedPageBreak/>
        <w:t>1.Утвердить Порядок направления нормативных правовых актов, проектов нормативных правовых актов, правовых актов, не носящих нормативный характер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о Всеволожскую городскую прокуратуру согласно приложению к настоящему решению.</w:t>
      </w:r>
    </w:p>
    <w:p w:rsidR="00851EED" w:rsidRPr="00BD6689" w:rsidRDefault="00851EED" w:rsidP="00851EE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2.Считать утратившим силу решение совета депутатов от 28.02.2018 г №11 «Об утверждении Положения о порядке предоставления в прокуратуру Всеволожского района принятых нормативных правовых актов совета депутатов  и их проектов для осуществления правовой ревизии».</w:t>
      </w:r>
    </w:p>
    <w:p w:rsidR="00851EED" w:rsidRPr="00BD6689" w:rsidRDefault="00851EED" w:rsidP="00851EED">
      <w:pPr>
        <w:pStyle w:val="a4"/>
        <w:widowControl w:val="0"/>
        <w:autoSpaceDE w:val="0"/>
        <w:autoSpaceDN w:val="0"/>
        <w:adjustRightInd w:val="0"/>
        <w:ind w:left="733"/>
        <w:jc w:val="both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ринятия.</w:t>
      </w: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 сети Интернет. </w:t>
      </w:r>
    </w:p>
    <w:p w:rsidR="00851EED" w:rsidRPr="00BD6689" w:rsidRDefault="00851EED" w:rsidP="00851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EED" w:rsidRPr="00BD6689" w:rsidRDefault="00851EED" w:rsidP="00851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D6689">
        <w:rPr>
          <w:rFonts w:ascii="Times New Roman" w:hAnsi="Times New Roman" w:cs="Times New Roman"/>
          <w:sz w:val="28"/>
          <w:szCs w:val="28"/>
        </w:rPr>
        <w:t>Контроль исполнения решения оставляю за собой.</w:t>
      </w:r>
    </w:p>
    <w:p w:rsidR="00851EED" w:rsidRPr="00BD6689" w:rsidRDefault="00851EED" w:rsidP="00851EED">
      <w:pPr>
        <w:tabs>
          <w:tab w:val="left" w:pos="353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BD66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</w:t>
      </w:r>
      <w:r w:rsidR="00BD6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D6689">
        <w:rPr>
          <w:rFonts w:ascii="Times New Roman" w:hAnsi="Times New Roman" w:cs="Times New Roman"/>
          <w:color w:val="000000"/>
          <w:sz w:val="28"/>
          <w:szCs w:val="28"/>
        </w:rPr>
        <w:t xml:space="preserve">  А.Л. Михеев</w:t>
      </w: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51EED" w:rsidRPr="00BD6689" w:rsidRDefault="00851EED" w:rsidP="00851EE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депутатов</w:t>
      </w:r>
    </w:p>
    <w:p w:rsidR="00851EED" w:rsidRPr="00BD6689" w:rsidRDefault="00851EED" w:rsidP="00851EE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  </w:t>
      </w:r>
    </w:p>
    <w:p w:rsidR="00851EED" w:rsidRPr="00BD6689" w:rsidRDefault="00851EED" w:rsidP="00851EED">
      <w:pPr>
        <w:spacing w:after="0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от _____________№ ___</w:t>
      </w:r>
    </w:p>
    <w:p w:rsidR="00851EED" w:rsidRPr="00BD6689" w:rsidRDefault="00851EED" w:rsidP="00851EED">
      <w:pPr>
        <w:spacing w:after="0"/>
        <w:ind w:left="5387" w:right="-4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1EED" w:rsidRPr="00BD6689" w:rsidRDefault="00851EED" w:rsidP="00851EED">
      <w:pPr>
        <w:ind w:left="5387" w:right="-42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851EED" w:rsidRPr="00BD6689" w:rsidRDefault="00851EED" w:rsidP="00851EE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</w:t>
      </w: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851EED" w:rsidRPr="00BD6689" w:rsidRDefault="00851EED" w:rsidP="00851EED">
      <w:pPr>
        <w:pStyle w:val="a4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 Всеволожского муниципального района Ленинградской области (далее – Порядок) 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, совета депутатов МО</w:t>
      </w: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 Всеволожского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Ленинградской области (далее – совет депутатов)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разработан в соответствии с Федеральными законами от 25.12.2008 №273-ФЗ «О противодействии коррупции», от </w:t>
      </w:r>
      <w:r w:rsidRPr="00BD6689">
        <w:rPr>
          <w:rFonts w:ascii="Times New Roman" w:hAnsi="Times New Roman" w:cs="Times New Roman"/>
          <w:sz w:val="28"/>
          <w:szCs w:val="28"/>
        </w:rPr>
        <w:t xml:space="preserve">17.07.2009 №172-ФЗ «О проведении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», от 06.10.2003 №131-ФЗ «Об общих принципах организации местного самоуправления в Российской Федерации», Уставом муниципального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образования_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Pr="00BD6689">
        <w:rPr>
          <w:rFonts w:ascii="Times New Roman" w:hAnsi="Times New Roman" w:cs="Times New Roman"/>
          <w:sz w:val="28"/>
          <w:szCs w:val="28"/>
        </w:rPr>
        <w:t>, Соглашением от 19.11.2014 (с дополнительным соглашением от 18.01.2016) о взаимодействии в правотворческой деятельности и обеспечении единства правового пространства Российской Федерации.</w:t>
      </w:r>
      <w:proofErr w:type="gramEnd"/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инятые советом депутатов, проекты нормативных правовых актов совета депутатов подлежат направлению в прокуратуру для проведения проверки на соответствие законодательству и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51EED" w:rsidRPr="00BD6689" w:rsidRDefault="00851EED" w:rsidP="00851EE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сновные понятия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еобязательные правила поведения, рассчитанные на неопределенный круг лиц и неоднократное применение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содержит норму права – общеобязательное правило поведения;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ассчитан на неопределенный круг лиц;</w:t>
      </w:r>
      <w:proofErr w:type="gramEnd"/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рассчитан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на неоднократное применение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2.3 Нормативными правовыми актами совета депутатов являются: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шения, устанавливающие правила, обязательные для исполнения на территории муниципального образования;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шения по вопросам организации деятельности представительного органа муниципального образования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2.4 Правовой акт, не носящий нормативный характер – правовой акт, принимаемый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нормативных правовых актов 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 постановлений и распоряжений Правительства, Губернатора Ленинградской области, а также по инициативе органов местного самоуправления в пределах своей компетенции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совета депутатов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сле согласования проекта разработчик проекта в целях недопущения противоречия действующему законодательству, обеспечивает направление проекта с сопроводительным письмом в срок не менее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чем за 5 рабочих дней до даты их принятия в прокуратуру путем передачи проекта и сопроводительного письма в отдел, осуществляющий работу по  делопроизводству и отправку корреспонденции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ый работник данного подразделения обеспечивает направление поступивших в отдел от разработчиков проектов нормативных правовых актов в прокуратуру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не поступления заключения прокуратуры в течение 5 рабочих дней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с даты направления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в прокуратуру разработчик предоставляет проект нормативного правового акта в отдел,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ющий работу по делопроизводству и отправке корреспонденции, для последующего оформления.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нормативных правовых актов и их проектов для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</w:t>
      </w:r>
    </w:p>
    <w:p w:rsidR="00851EED" w:rsidRPr="00BD6689" w:rsidRDefault="00851EED" w:rsidP="00851EE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 документа обеспечивает направление проекта нормативного правового акта в отдел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.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ый сотрудник отдела по делопроизводству обеспечивает поступление в прокуратуру: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– проектов нормативных правовых актов в срок не менее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чем за 5 рабочих дней до планируемой даты принятия нормативного правового акта;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принятых нормативных правовых актов в срок не позднее, чем через 5 рабочих дней с даты их принятия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4.3 Правовые акты органа местного самоуправления, не носящие нормативный характер, ответственный сотрудник отдела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тавления электронного носителя (направления на официальный адрес электронной почты Всеволожской городской прокуратуры </w:t>
      </w:r>
      <w:hyperlink r:id="rId7" w:history="1"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D6689">
        <w:rPr>
          <w:rFonts w:ascii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рядок рассмотрения информационных писем, заключений, требований прокуратуры</w:t>
      </w:r>
    </w:p>
    <w:p w:rsidR="00851EED" w:rsidRPr="00BD6689" w:rsidRDefault="00851EED" w:rsidP="00851EE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5.1 Информационные письма, заключения, требования, подготовленные прокуратурой по результатам правовой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проектов нормативных правовых актов, подлежат обязательному рассмотрению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5.2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ри указании в актах прокуратуры на наличие в проекте нормативного правового акта противоречий требованиям действующего законодательства, 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коррупциогенных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проекта вносит в него соответствующие изменения по согласованию с должностным лицом, осуществляющим юридическое сопровождение деятельности совета депутатов, а также должностными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ицами органов местного самоуправления, курирующим данное направлени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5.3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лучае несогласия с актами прокуратуры, направленным по результатам осуществления правовой,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совета депутатов, а также должностными лицами органов местного самоуправления, курирующим данное направлени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реестров и проведение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сверки полноты направления проектов нормативных правовых актов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и принятых нормативных правовых актов с прокуратурой</w:t>
      </w:r>
    </w:p>
    <w:p w:rsidR="00851EED" w:rsidRPr="00BD6689" w:rsidRDefault="00851EED" w:rsidP="00851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 распоряжением назначает должностное лицо, ответственное за предоставление в прокуратуру нормативных правовых актов, правовых актов, не носящих нормативный характер, в установленные настоящим Порядком сроки.</w:t>
      </w: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.</w:t>
      </w: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ое лицо предоставляет в прокуратуру:</w:t>
      </w:r>
    </w:p>
    <w:p w:rsidR="00851EED" w:rsidRPr="00BD6689" w:rsidRDefault="00851EED" w:rsidP="00851E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851EED" w:rsidRPr="00BD6689" w:rsidRDefault="00851EED" w:rsidP="00851E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- 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8" w:history="1"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адреса электронной почты совета депутатов с указанием в теме письма на его содержание, с последующим досылом оригиналов по почте.</w:t>
      </w:r>
      <w:proofErr w:type="gramEnd"/>
    </w:p>
    <w:p w:rsidR="00BD6689" w:rsidRPr="00BD6689" w:rsidRDefault="00851EED" w:rsidP="00BD66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6.4 Ежемесячно до 01 числа советом депутатов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p w:rsidR="00BD6689" w:rsidRDefault="00BD6689" w:rsidP="00BD6689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851EED" w:rsidRDefault="00851EED" w:rsidP="00851EED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51EED" w:rsidRDefault="00851EED" w:rsidP="00851EED"/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 xml:space="preserve">  Заключение</w:t>
      </w: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</w:rPr>
        <w:t>на проект решения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68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.</w:t>
      </w: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ind w:right="284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А.Л. Михеев                                 </w:t>
      </w: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66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Заключение</w:t>
      </w:r>
    </w:p>
    <w:p w:rsidR="00BD6689" w:rsidRPr="00BD6689" w:rsidRDefault="00BD6689" w:rsidP="00BD6689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 xml:space="preserve">         По результатам проведения </w:t>
      </w:r>
      <w:proofErr w:type="spellStart"/>
      <w:r w:rsidRPr="00BD668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«__» _______ 2018 г</w:t>
      </w:r>
    </w:p>
    <w:p w:rsidR="00BD6689" w:rsidRPr="00BD6689" w:rsidRDefault="00BD6689" w:rsidP="00BD6689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689" w:rsidRPr="00BD6689" w:rsidRDefault="00BD6689" w:rsidP="00BD668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17 июля 2009 года  №172-ФЗ «Об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нормативных правовых актов совета депутатов 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BD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,  утвержденным решением совета депутатов от 22.09.2011г.№42 проведена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а проекта решения совета депутатов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68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</w:t>
      </w:r>
      <w:r w:rsidRPr="00BD6689">
        <w:rPr>
          <w:rFonts w:ascii="Times New Roman" w:hAnsi="Times New Roman" w:cs="Times New Roman"/>
          <w:sz w:val="28"/>
          <w:szCs w:val="28"/>
        </w:rPr>
        <w:t>»  (далее  - Проект), предоставленного  главой 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Pr="00BD6689">
        <w:rPr>
          <w:rFonts w:ascii="Times New Roman" w:hAnsi="Times New Roman" w:cs="Times New Roman"/>
          <w:sz w:val="28"/>
          <w:szCs w:val="28"/>
        </w:rPr>
        <w:t xml:space="preserve"> поселение» для рассмотрения и утверждения советом депутатов, в целях выявления в нем 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BD6689" w:rsidRPr="00BD6689" w:rsidRDefault="00BD6689" w:rsidP="00BD6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</w:rPr>
        <w:t>Михеев</w:t>
      </w:r>
    </w:p>
    <w:p w:rsidR="00BD6689" w:rsidRPr="00BD6689" w:rsidRDefault="00BD6689" w:rsidP="00BD6689">
      <w:pPr>
        <w:tabs>
          <w:tab w:val="left" w:pos="434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tabs>
          <w:tab w:val="left" w:pos="434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689" w:rsidRPr="00BD6689" w:rsidRDefault="00BD6689" w:rsidP="00BD66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6689" w:rsidRPr="00BD6689" w:rsidRDefault="00BD6689" w:rsidP="00BD6689">
      <w:pPr>
        <w:rPr>
          <w:rFonts w:ascii="Times New Roman" w:hAnsi="Times New Roman" w:cs="Times New Roman"/>
          <w:sz w:val="28"/>
          <w:szCs w:val="28"/>
        </w:rPr>
      </w:pPr>
    </w:p>
    <w:p w:rsidR="00C17455" w:rsidRPr="00BD6689" w:rsidRDefault="00C17455">
      <w:pPr>
        <w:rPr>
          <w:rFonts w:ascii="Times New Roman" w:hAnsi="Times New Roman" w:cs="Times New Roman"/>
          <w:sz w:val="28"/>
          <w:szCs w:val="28"/>
        </w:rPr>
      </w:pPr>
    </w:p>
    <w:sectPr w:rsidR="00C17455" w:rsidRPr="00BD6689" w:rsidSect="00C1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EED"/>
    <w:rsid w:val="00373894"/>
    <w:rsid w:val="00463817"/>
    <w:rsid w:val="00851EED"/>
    <w:rsid w:val="00BD6689"/>
    <w:rsid w:val="00C1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E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E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1EED"/>
    <w:pPr>
      <w:ind w:left="720"/>
      <w:contextualSpacing/>
    </w:pPr>
  </w:style>
  <w:style w:type="paragraph" w:customStyle="1" w:styleId="ConsPlusTitle">
    <w:name w:val="ConsPlusTitle"/>
    <w:uiPriority w:val="99"/>
    <w:rsid w:val="0085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51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-vsevolozhsk@prok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o-vsevolozhsk@prok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177E-982D-4848-A46A-3EDBF78C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5</cp:revision>
  <dcterms:created xsi:type="dcterms:W3CDTF">2018-04-02T09:26:00Z</dcterms:created>
  <dcterms:modified xsi:type="dcterms:W3CDTF">2018-04-02T09:50:00Z</dcterms:modified>
</cp:coreProperties>
</file>